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22B7" w14:textId="77777777" w:rsidR="00190ABC" w:rsidRDefault="00ED67DB" w:rsidP="00190ABC">
      <w:pPr>
        <w:spacing w:after="0" w:line="240" w:lineRule="auto"/>
        <w:jc w:val="center"/>
        <w:rPr>
          <w:b/>
          <w:sz w:val="44"/>
          <w:szCs w:val="44"/>
        </w:rPr>
      </w:pPr>
      <w:r w:rsidRPr="00ED67DB">
        <w:rPr>
          <w:b/>
          <w:sz w:val="44"/>
          <w:szCs w:val="44"/>
        </w:rPr>
        <w:t xml:space="preserve">Standard Operating Procedure (SOP) </w:t>
      </w:r>
    </w:p>
    <w:p w14:paraId="117BD40A" w14:textId="18B5AA23" w:rsidR="00190ABC" w:rsidRDefault="00190ABC" w:rsidP="00190AB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or </w:t>
      </w:r>
      <w:r w:rsidRPr="00ED67DB">
        <w:rPr>
          <w:b/>
          <w:sz w:val="44"/>
          <w:szCs w:val="44"/>
        </w:rPr>
        <w:t>Highly Hazardous Chemical</w:t>
      </w:r>
      <w:r>
        <w:rPr>
          <w:b/>
          <w:sz w:val="44"/>
          <w:szCs w:val="44"/>
        </w:rPr>
        <w:t>s</w:t>
      </w:r>
      <w:r w:rsidRPr="00ED67DB">
        <w:rPr>
          <w:b/>
          <w:sz w:val="44"/>
          <w:szCs w:val="44"/>
        </w:rPr>
        <w:t xml:space="preserve"> </w:t>
      </w:r>
    </w:p>
    <w:p w14:paraId="1B6BD6D4" w14:textId="56823383" w:rsidR="005C292E" w:rsidRPr="002508D9" w:rsidRDefault="005C292E" w:rsidP="00ED67DB">
      <w:pPr>
        <w:spacing w:after="0" w:line="240" w:lineRule="auto"/>
        <w:jc w:val="center"/>
        <w:rPr>
          <w:b/>
          <w:sz w:val="44"/>
          <w:szCs w:val="44"/>
        </w:rPr>
      </w:pPr>
    </w:p>
    <w:p w14:paraId="131D567D" w14:textId="77777777" w:rsidR="00C74FB0" w:rsidRPr="006F4E87" w:rsidRDefault="008C4F6B" w:rsidP="00601F6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F4E87">
        <w:rPr>
          <w:rFonts w:ascii="Arial" w:hAnsi="Arial" w:cs="Arial"/>
          <w:b/>
          <w:sz w:val="32"/>
          <w:szCs w:val="32"/>
        </w:rPr>
        <w:t>SOP Title</w:t>
      </w:r>
      <w:r w:rsidR="00C74FB0" w:rsidRPr="006F4E87">
        <w:rPr>
          <w:rFonts w:ascii="Arial" w:hAnsi="Arial" w:cs="Arial"/>
          <w:b/>
          <w:sz w:val="32"/>
          <w:szCs w:val="32"/>
        </w:rPr>
        <w:t xml:space="preserve">: 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instrText xml:space="preserve"> FORMTEXT </w:instrTex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separate"/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end"/>
      </w:r>
    </w:p>
    <w:p w14:paraId="678BBA39" w14:textId="77777777" w:rsidR="00601F63" w:rsidRPr="006F4E87" w:rsidRDefault="00C74FB0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 xml:space="preserve">List the </w:t>
      </w:r>
      <w:r w:rsidR="00601F63" w:rsidRPr="006F4E87">
        <w:rPr>
          <w:rFonts w:ascii="Arial" w:hAnsi="Arial" w:cs="Arial"/>
          <w:bCs/>
          <w:sz w:val="24"/>
          <w:szCs w:val="24"/>
        </w:rPr>
        <w:t>Chemical</w:t>
      </w:r>
      <w:r w:rsidR="00C23C5E">
        <w:rPr>
          <w:rFonts w:ascii="Arial" w:hAnsi="Arial" w:cs="Arial"/>
          <w:bCs/>
          <w:sz w:val="24"/>
          <w:szCs w:val="24"/>
        </w:rPr>
        <w:t>(</w:t>
      </w:r>
      <w:r w:rsidRPr="006F4E87">
        <w:rPr>
          <w:rFonts w:ascii="Arial" w:hAnsi="Arial" w:cs="Arial"/>
          <w:bCs/>
          <w:sz w:val="24"/>
          <w:szCs w:val="24"/>
        </w:rPr>
        <w:t>s</w:t>
      </w:r>
      <w:r w:rsidR="00C23C5E">
        <w:rPr>
          <w:rFonts w:ascii="Arial" w:hAnsi="Arial" w:cs="Arial"/>
          <w:bCs/>
          <w:sz w:val="24"/>
          <w:szCs w:val="24"/>
        </w:rPr>
        <w:t>)</w:t>
      </w:r>
      <w:r w:rsidR="0003772D" w:rsidRPr="006F4E87">
        <w:rPr>
          <w:rFonts w:ascii="Arial" w:hAnsi="Arial" w:cs="Arial"/>
          <w:bCs/>
          <w:sz w:val="24"/>
          <w:szCs w:val="24"/>
        </w:rPr>
        <w:t xml:space="preserve"> </w:t>
      </w:r>
      <w:r w:rsidRPr="006F4E87">
        <w:rPr>
          <w:rFonts w:ascii="Arial" w:hAnsi="Arial" w:cs="Arial"/>
          <w:bCs/>
          <w:sz w:val="24"/>
          <w:szCs w:val="24"/>
        </w:rPr>
        <w:t>used in the Procedure</w:t>
      </w:r>
      <w:r w:rsidR="00601F63" w:rsidRPr="006F4E87">
        <w:rPr>
          <w:rFonts w:ascii="Arial" w:hAnsi="Arial" w:cs="Arial"/>
          <w:bCs/>
          <w:sz w:val="24"/>
          <w:szCs w:val="24"/>
        </w:rPr>
        <w:t xml:space="preserve">: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673FB1D" w14:textId="77777777" w:rsidR="002508D9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rincipal Investigator(s)</w:t>
      </w:r>
      <w:r w:rsidR="008F7D32">
        <w:rPr>
          <w:rFonts w:ascii="Arial" w:hAnsi="Arial" w:cs="Arial"/>
          <w:bCs/>
          <w:sz w:val="24"/>
          <w:szCs w:val="24"/>
        </w:rPr>
        <w:t xml:space="preserve"> (PI)</w:t>
      </w:r>
      <w:r w:rsidR="002508D9" w:rsidRPr="006F4E87">
        <w:rPr>
          <w:rFonts w:ascii="Arial" w:hAnsi="Arial" w:cs="Arial"/>
          <w:bCs/>
          <w:sz w:val="24"/>
          <w:szCs w:val="24"/>
        </w:rPr>
        <w:t>/ Supervisor:</w:t>
      </w:r>
      <w:r w:rsidRPr="006F4E87">
        <w:rPr>
          <w:rFonts w:ascii="Arial" w:hAnsi="Arial" w:cs="Arial"/>
          <w:bCs/>
          <w:sz w:val="24"/>
          <w:szCs w:val="24"/>
        </w:rPr>
        <w:t xml:space="preserve">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6F4E87">
        <w:rPr>
          <w:rFonts w:ascii="Arial" w:hAnsi="Arial" w:cs="Arial"/>
          <w:bCs/>
          <w:sz w:val="24"/>
          <w:szCs w:val="24"/>
        </w:rPr>
        <w:tab/>
      </w:r>
    </w:p>
    <w:p w14:paraId="5A7582A4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I</w:t>
      </w:r>
      <w:r w:rsidR="002508D9" w:rsidRPr="006F4E87">
        <w:rPr>
          <w:rFonts w:ascii="Arial" w:hAnsi="Arial" w:cs="Arial"/>
          <w:bCs/>
          <w:sz w:val="24"/>
          <w:szCs w:val="24"/>
        </w:rPr>
        <w:t>/ Supervisor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6F4E87">
        <w:rPr>
          <w:rFonts w:ascii="Arial" w:hAnsi="Arial" w:cs="Arial"/>
          <w:bCs/>
          <w:sz w:val="24"/>
          <w:szCs w:val="24"/>
        </w:rPr>
        <w:t xml:space="preserve"> e-mail</w:t>
      </w:r>
      <w:r w:rsidR="00C23C5E">
        <w:rPr>
          <w:rFonts w:ascii="Arial" w:hAnsi="Arial" w:cs="Arial"/>
          <w:bCs/>
          <w:sz w:val="24"/>
          <w:szCs w:val="24"/>
        </w:rPr>
        <w:t xml:space="preserve">:  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@uwm.edu</w:t>
      </w:r>
    </w:p>
    <w:p w14:paraId="6921B833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98461D" w14:textId="77777777" w:rsidR="00601F63" w:rsidRDefault="00601F63" w:rsidP="006F4E87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6F4E87">
        <w:rPr>
          <w:rFonts w:ascii="Arial" w:hAnsi="Arial" w:cs="Arial"/>
          <w:bCs/>
          <w:sz w:val="20"/>
          <w:szCs w:val="20"/>
        </w:rPr>
        <w:t>Information on</w:t>
      </w:r>
      <w:r w:rsidR="006F4E87" w:rsidRPr="006F4E87">
        <w:rPr>
          <w:rFonts w:ascii="Arial" w:hAnsi="Arial" w:cs="Arial"/>
          <w:bCs/>
          <w:sz w:val="20"/>
          <w:szCs w:val="20"/>
        </w:rPr>
        <w:t xml:space="preserve"> Highly Hazardous Chemicals and </w:t>
      </w:r>
      <w:r w:rsidRPr="006F4E87">
        <w:rPr>
          <w:rFonts w:ascii="Arial" w:hAnsi="Arial" w:cs="Arial"/>
          <w:bCs/>
          <w:sz w:val="20"/>
          <w:szCs w:val="20"/>
        </w:rPr>
        <w:t xml:space="preserve">Chemical Purchasing Procedures are located on our website: </w:t>
      </w:r>
      <w:hyperlink r:id="rId8" w:history="1">
        <w:r w:rsidRPr="006F4E87">
          <w:rPr>
            <w:rStyle w:val="Hyperlink"/>
            <w:rFonts w:ascii="Arial" w:hAnsi="Arial" w:cs="Arial"/>
            <w:bCs/>
            <w:sz w:val="20"/>
            <w:szCs w:val="20"/>
          </w:rPr>
          <w:t>University Safety and Assurances Chemical Purchasing Procedure</w:t>
        </w:r>
      </w:hyperlink>
      <w:r w:rsidR="00C23C5E">
        <w:rPr>
          <w:rStyle w:val="Hyperlink"/>
          <w:rFonts w:ascii="Arial" w:hAnsi="Arial" w:cs="Arial"/>
          <w:bCs/>
          <w:sz w:val="20"/>
          <w:szCs w:val="20"/>
        </w:rPr>
        <w:t xml:space="preserve">. </w:t>
      </w:r>
    </w:p>
    <w:p w14:paraId="76C67CB5" w14:textId="3185E405" w:rsidR="00C23C5E" w:rsidRPr="00C23C5E" w:rsidRDefault="00C23C5E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8E27472" w14:textId="77777777" w:rsidR="008C4F6B" w:rsidRPr="006D4482" w:rsidRDefault="008C4F6B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D4482">
        <w:rPr>
          <w:rFonts w:ascii="Arial" w:hAnsi="Arial" w:cs="Arial"/>
          <w:b/>
          <w:sz w:val="32"/>
          <w:szCs w:val="32"/>
        </w:rPr>
        <w:t>Hazard Information</w:t>
      </w:r>
      <w:r w:rsidR="00FF7ECA">
        <w:rPr>
          <w:rFonts w:ascii="Arial" w:hAnsi="Arial" w:cs="Arial"/>
          <w:b/>
          <w:sz w:val="32"/>
          <w:szCs w:val="32"/>
        </w:rPr>
        <w:t xml:space="preserve"> Confirmation</w:t>
      </w:r>
      <w:r w:rsidRPr="006D4482">
        <w:rPr>
          <w:rFonts w:ascii="Arial" w:hAnsi="Arial" w:cs="Arial"/>
          <w:bCs/>
          <w:sz w:val="24"/>
          <w:szCs w:val="24"/>
        </w:rPr>
        <w:t xml:space="preserve">: </w:t>
      </w:r>
    </w:p>
    <w:p w14:paraId="6299FCB3" w14:textId="43A87E40" w:rsidR="006F4E87" w:rsidRPr="00394C79" w:rsidRDefault="00E57FE9" w:rsidP="006F4E87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copy of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 all </w:t>
      </w:r>
      <w:r w:rsidR="000B42A7">
        <w:rPr>
          <w:rFonts w:ascii="Arial" w:hAnsi="Arial" w:cs="Arial"/>
          <w:bCs/>
          <w:color w:val="FF0000"/>
          <w:sz w:val="20"/>
          <w:szCs w:val="20"/>
        </w:rPr>
        <w:t xml:space="preserve">highly </w:t>
      </w:r>
      <w:r w:rsidR="008F7D32">
        <w:rPr>
          <w:rFonts w:ascii="Arial" w:hAnsi="Arial" w:cs="Arial"/>
          <w:bCs/>
          <w:color w:val="FF0000"/>
          <w:sz w:val="20"/>
          <w:szCs w:val="20"/>
        </w:rPr>
        <w:t xml:space="preserve">hazardous 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chemical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Safety Data Sheet(s) </w:t>
      </w:r>
      <w:r w:rsidR="00810033">
        <w:rPr>
          <w:rFonts w:ascii="Arial" w:hAnsi="Arial" w:cs="Arial"/>
          <w:bCs/>
          <w:color w:val="FF0000"/>
          <w:sz w:val="20"/>
          <w:szCs w:val="20"/>
        </w:rPr>
        <w:t>(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SDS</w:t>
      </w:r>
      <w:r w:rsidR="00810033">
        <w:rPr>
          <w:rFonts w:ascii="Arial" w:hAnsi="Arial" w:cs="Arial"/>
          <w:bCs/>
          <w:color w:val="FF0000"/>
          <w:sz w:val="20"/>
          <w:szCs w:val="20"/>
        </w:rPr>
        <w:t>)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>from the product manufacturer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>s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 must be </w:t>
      </w:r>
      <w:r w:rsidR="00AD5628" w:rsidRPr="00394C79">
        <w:rPr>
          <w:rFonts w:ascii="Arial" w:hAnsi="Arial" w:cs="Arial"/>
          <w:bCs/>
          <w:color w:val="FF0000"/>
          <w:sz w:val="20"/>
          <w:szCs w:val="20"/>
        </w:rPr>
        <w:t xml:space="preserve">attached and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submitted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with this form</w:t>
      </w:r>
      <w:r w:rsidR="00BB7AB0" w:rsidRPr="00394C7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6F4E87" w:rsidRPr="00394C79">
        <w:rPr>
          <w:rFonts w:ascii="Arial" w:hAnsi="Arial" w:cs="Arial"/>
          <w:bCs/>
          <w:color w:val="FF0000"/>
          <w:sz w:val="20"/>
          <w:szCs w:val="20"/>
        </w:rPr>
        <w:t xml:space="preserve">The SDS will provide the Chemical Concentration (as purchased) and Health and Physical Hazards needed.  </w:t>
      </w:r>
    </w:p>
    <w:p w14:paraId="48803D36" w14:textId="77777777" w:rsidR="00C953DA" w:rsidRPr="006F4E87" w:rsidRDefault="00C953DA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AB926D1" w14:textId="77777777" w:rsidR="00C953DA" w:rsidRDefault="00C74FB0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Confirm that the </w:t>
      </w:r>
      <w:r w:rsidR="00E57FE9" w:rsidRPr="00C74FB0">
        <w:rPr>
          <w:rFonts w:ascii="Arial" w:hAnsi="Arial" w:cs="Arial"/>
          <w:bCs/>
          <w:i/>
          <w:iCs/>
          <w:sz w:val="24"/>
          <w:szCs w:val="24"/>
        </w:rPr>
        <w:t>Catalog number</w:t>
      </w:r>
      <w:r w:rsidR="00E3761A">
        <w:rPr>
          <w:rFonts w:ascii="Arial" w:hAnsi="Arial" w:cs="Arial"/>
          <w:bCs/>
          <w:i/>
          <w:iCs/>
          <w:sz w:val="24"/>
          <w:szCs w:val="24"/>
        </w:rPr>
        <w:t>(s)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3761A">
        <w:rPr>
          <w:rFonts w:ascii="Arial" w:hAnsi="Arial" w:cs="Arial"/>
          <w:bCs/>
          <w:sz w:val="24"/>
          <w:szCs w:val="24"/>
        </w:rPr>
        <w:t>c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ited on the </w:t>
      </w:r>
      <w:r w:rsidR="006F4E87">
        <w:rPr>
          <w:rFonts w:ascii="Arial" w:hAnsi="Arial" w:cs="Arial"/>
          <w:bCs/>
          <w:sz w:val="24"/>
          <w:szCs w:val="24"/>
        </w:rPr>
        <w:t>Safety Data Sheet (</w:t>
      </w:r>
      <w:r w:rsidR="00AD5628" w:rsidRPr="00C74FB0">
        <w:rPr>
          <w:rFonts w:ascii="Arial" w:hAnsi="Arial" w:cs="Arial"/>
          <w:bCs/>
          <w:sz w:val="24"/>
          <w:szCs w:val="24"/>
        </w:rPr>
        <w:t>SDS</w:t>
      </w:r>
      <w:r w:rsidR="006F4E87">
        <w:rPr>
          <w:rFonts w:ascii="Arial" w:hAnsi="Arial" w:cs="Arial"/>
          <w:bCs/>
          <w:sz w:val="24"/>
          <w:szCs w:val="24"/>
        </w:rPr>
        <w:t>)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match the container information. </w:t>
      </w:r>
    </w:p>
    <w:p w14:paraId="2C1316D7" w14:textId="77777777" w:rsidR="006F4E87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Chemical was synthesized in the laboratory for research use only and a Safety Data Sheet </w:t>
      </w:r>
      <w:r w:rsidR="00E3761A">
        <w:rPr>
          <w:rFonts w:ascii="Arial" w:hAnsi="Arial" w:cs="Arial"/>
          <w:bCs/>
          <w:sz w:val="24"/>
          <w:szCs w:val="24"/>
        </w:rPr>
        <w:t xml:space="preserve">(SDS) </w:t>
      </w:r>
      <w:r>
        <w:rPr>
          <w:rFonts w:ascii="Arial" w:hAnsi="Arial" w:cs="Arial"/>
          <w:bCs/>
          <w:sz w:val="24"/>
          <w:szCs w:val="24"/>
        </w:rPr>
        <w:t xml:space="preserve">does not exist. </w:t>
      </w:r>
    </w:p>
    <w:p w14:paraId="735FF3C5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hazards that are not indicated on a Safety Data Sheet (SDS)</w:t>
      </w:r>
      <w:r w:rsidRPr="006F4E87">
        <w:rPr>
          <w:rFonts w:ascii="Arial" w:hAnsi="Arial" w:cs="Arial"/>
          <w:bCs/>
        </w:rPr>
        <w:t xml:space="preserve"> </w:t>
      </w:r>
    </w:p>
    <w:p w14:paraId="4317B936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Specify other hazards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00293525" w14:textId="77777777" w:rsidR="006F4E87" w:rsidRPr="00C74FB0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</w:p>
    <w:p w14:paraId="47E88ED4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BC324F" w14:textId="77777777" w:rsidR="00C74FB0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Authorized Use</w:t>
      </w:r>
      <w:r w:rsidR="00394C79" w:rsidRPr="006D4482">
        <w:rPr>
          <w:rFonts w:ascii="Arial" w:hAnsi="Arial" w:cs="Arial"/>
          <w:b/>
          <w:sz w:val="32"/>
          <w:szCs w:val="32"/>
        </w:rPr>
        <w:t>rs</w:t>
      </w:r>
      <w:r w:rsidRPr="006D4482">
        <w:rPr>
          <w:rFonts w:ascii="Arial" w:hAnsi="Arial" w:cs="Arial"/>
          <w:b/>
          <w:sz w:val="32"/>
          <w:szCs w:val="32"/>
        </w:rPr>
        <w:t>:</w:t>
      </w:r>
      <w:r w:rsidRPr="006D4482">
        <w:rPr>
          <w:rFonts w:ascii="Arial" w:hAnsi="Arial" w:cs="Arial"/>
          <w:bCs/>
          <w:sz w:val="32"/>
          <w:szCs w:val="32"/>
        </w:rPr>
        <w:t xml:space="preserve"> </w:t>
      </w:r>
      <w:r w:rsidR="004C48E2" w:rsidRPr="006D4482">
        <w:rPr>
          <w:rFonts w:ascii="Arial" w:hAnsi="Arial" w:cs="Arial"/>
          <w:bCs/>
          <w:sz w:val="32"/>
          <w:szCs w:val="32"/>
        </w:rPr>
        <w:t xml:space="preserve"> </w:t>
      </w:r>
    </w:p>
    <w:p w14:paraId="31E2DA04" w14:textId="77777777" w:rsidR="004C48E2" w:rsidRPr="005D14F8" w:rsidRDefault="000D65A3" w:rsidP="00394C79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5D14F8">
        <w:rPr>
          <w:rFonts w:ascii="Arial" w:hAnsi="Arial" w:cs="Arial"/>
          <w:bCs/>
          <w:color w:val="FF0000"/>
          <w:sz w:val="20"/>
          <w:szCs w:val="20"/>
        </w:rPr>
        <w:t>This information must be indicated unless stated in an alternative source such as IACUC Protocol submission</w:t>
      </w:r>
      <w:r w:rsidR="00EF7565" w:rsidRPr="005D14F8">
        <w:rPr>
          <w:rFonts w:ascii="Arial" w:hAnsi="Arial" w:cs="Arial"/>
          <w:bCs/>
          <w:color w:val="FF0000"/>
          <w:sz w:val="20"/>
          <w:szCs w:val="20"/>
        </w:rPr>
        <w:t xml:space="preserve"> – Check appropriate boxes. </w:t>
      </w:r>
    </w:p>
    <w:p w14:paraId="66D292B5" w14:textId="77777777" w:rsidR="003C4E32" w:rsidRPr="00394C79" w:rsidRDefault="003C4E32" w:rsidP="00394C79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7531FFE" w14:textId="77777777" w:rsidR="00F2520B" w:rsidRDefault="00F2520B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Information is submitted with IACUC </w:t>
      </w:r>
      <w:r w:rsidR="00E3761A">
        <w:rPr>
          <w:rFonts w:ascii="Arial" w:hAnsi="Arial" w:cs="Arial"/>
          <w:bCs/>
          <w:sz w:val="24"/>
          <w:szCs w:val="24"/>
        </w:rPr>
        <w:t>P</w:t>
      </w:r>
      <w:r w:rsidRPr="00C74FB0">
        <w:rPr>
          <w:rFonts w:ascii="Arial" w:hAnsi="Arial" w:cs="Arial"/>
          <w:bCs/>
          <w:sz w:val="24"/>
          <w:szCs w:val="24"/>
        </w:rPr>
        <w:t xml:space="preserve">rotocol. </w:t>
      </w:r>
    </w:p>
    <w:p w14:paraId="0AFF1EE1" w14:textId="77777777" w:rsidR="00394C79" w:rsidRPr="00C74FB0" w:rsidRDefault="00394C79" w:rsidP="00394C79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lternate Source.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8505BC7" w14:textId="77777777" w:rsidR="004C48E2" w:rsidRPr="00C74FB0" w:rsidRDefault="00F2520B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EF7565" w:rsidRPr="00C74FB0">
        <w:rPr>
          <w:rFonts w:ascii="Arial" w:hAnsi="Arial" w:cs="Arial"/>
          <w:bCs/>
          <w:sz w:val="24"/>
          <w:szCs w:val="24"/>
        </w:rPr>
        <w:t xml:space="preserve">who can use this substance per this SOP in your lab. </w:t>
      </w:r>
    </w:p>
    <w:p w14:paraId="3DDDCA6B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rincipal Investigator    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Laboratory Manager</w:t>
      </w:r>
    </w:p>
    <w:p w14:paraId="00AB3EB8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ost Doc                                            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Employees</w:t>
      </w:r>
    </w:p>
    <w:p w14:paraId="4491D623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raduate Students                            </w:t>
      </w:r>
      <w:r w:rsidR="00F3282A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Technical Staff</w:t>
      </w:r>
    </w:p>
    <w:p w14:paraId="29D0C686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Undergraduate Student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Adult Volunteer </w:t>
      </w:r>
    </w:p>
    <w:p w14:paraId="495CBE66" w14:textId="77777777" w:rsidR="00EF7565" w:rsidRPr="00F3282A" w:rsidRDefault="00EF7565" w:rsidP="00492C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06011FFB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349A40" w14:textId="77777777" w:rsidR="006F4E87" w:rsidRDefault="006F4E87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BA818" w14:textId="78895620" w:rsidR="00F6107A" w:rsidRDefault="00F6107A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BA0050" w14:textId="45AACC1D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54036" w14:textId="7B5D42FC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3DFC8EA" w14:textId="77777777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20B6EC" w14:textId="77777777" w:rsidR="00601F63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Storage Information: </w:t>
      </w:r>
    </w:p>
    <w:p w14:paraId="3E1664B6" w14:textId="4EF9A71C" w:rsidR="000D65A3" w:rsidRDefault="000D65A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Confirm that the material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C74FB0">
        <w:rPr>
          <w:rFonts w:ascii="Arial" w:hAnsi="Arial" w:cs="Arial"/>
          <w:bCs/>
          <w:sz w:val="24"/>
          <w:szCs w:val="24"/>
        </w:rPr>
        <w:t xml:space="preserve"> is</w:t>
      </w:r>
      <w:r w:rsidR="008F7D32">
        <w:rPr>
          <w:rFonts w:ascii="Arial" w:hAnsi="Arial" w:cs="Arial"/>
          <w:bCs/>
          <w:sz w:val="24"/>
          <w:szCs w:val="24"/>
        </w:rPr>
        <w:t>/are</w:t>
      </w:r>
      <w:r w:rsidRPr="00C74FB0">
        <w:rPr>
          <w:rFonts w:ascii="Arial" w:hAnsi="Arial" w:cs="Arial"/>
          <w:bCs/>
          <w:sz w:val="24"/>
          <w:szCs w:val="24"/>
        </w:rPr>
        <w:t xml:space="preserve"> stored according to </w:t>
      </w:r>
      <w:r w:rsidR="008F7D32">
        <w:rPr>
          <w:rFonts w:ascii="Arial" w:hAnsi="Arial" w:cs="Arial"/>
          <w:bCs/>
          <w:sz w:val="24"/>
          <w:szCs w:val="24"/>
        </w:rPr>
        <w:t>their</w:t>
      </w:r>
      <w:r w:rsidRPr="00C74FB0">
        <w:rPr>
          <w:rFonts w:ascii="Arial" w:hAnsi="Arial" w:cs="Arial"/>
          <w:bCs/>
          <w:sz w:val="24"/>
          <w:szCs w:val="24"/>
        </w:rPr>
        <w:t xml:space="preserve"> Safety Data Sheet guidance and </w:t>
      </w:r>
      <w:r w:rsidR="00D67966" w:rsidRPr="00C74FB0">
        <w:rPr>
          <w:rFonts w:ascii="Arial" w:hAnsi="Arial" w:cs="Arial"/>
          <w:bCs/>
          <w:sz w:val="24"/>
          <w:szCs w:val="24"/>
        </w:rPr>
        <w:t>appl</w:t>
      </w:r>
      <w:r w:rsidR="00D67966">
        <w:rPr>
          <w:rFonts w:ascii="Arial" w:hAnsi="Arial" w:cs="Arial"/>
          <w:bCs/>
          <w:sz w:val="24"/>
          <w:szCs w:val="24"/>
        </w:rPr>
        <w:t>icable</w:t>
      </w:r>
      <w:r w:rsidRPr="00C74FB0">
        <w:rPr>
          <w:rFonts w:ascii="Arial" w:hAnsi="Arial" w:cs="Arial"/>
          <w:bCs/>
          <w:sz w:val="24"/>
          <w:szCs w:val="24"/>
        </w:rPr>
        <w:t xml:space="preserve"> regulations. </w:t>
      </w:r>
      <w:r w:rsidR="00492CD1">
        <w:rPr>
          <w:rFonts w:ascii="Arial" w:hAnsi="Arial" w:cs="Arial"/>
          <w:bCs/>
          <w:sz w:val="24"/>
          <w:szCs w:val="24"/>
        </w:rPr>
        <w:t>(</w:t>
      </w:r>
      <w:r w:rsidR="00C74FB0" w:rsidRPr="00C74FB0">
        <w:rPr>
          <w:rFonts w:ascii="Arial" w:hAnsi="Arial" w:cs="Arial"/>
          <w:bCs/>
          <w:sz w:val="24"/>
          <w:szCs w:val="24"/>
        </w:rPr>
        <w:t>SDS Section 7</w:t>
      </w:r>
      <w:r w:rsidR="00492CD1">
        <w:rPr>
          <w:rFonts w:ascii="Arial" w:hAnsi="Arial" w:cs="Arial"/>
          <w:bCs/>
          <w:sz w:val="24"/>
          <w:szCs w:val="24"/>
        </w:rPr>
        <w:t>)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</w:p>
    <w:p w14:paraId="5A8CB6DC" w14:textId="6506BF20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te all storage and use Locations for each chemic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919"/>
        <w:gridCol w:w="1919"/>
        <w:gridCol w:w="1952"/>
        <w:gridCol w:w="1952"/>
      </w:tblGrid>
      <w:tr w:rsidR="001A2B4C" w14:paraId="02003332" w14:textId="77777777" w:rsidTr="00892856">
        <w:tc>
          <w:tcPr>
            <w:tcW w:w="1608" w:type="dxa"/>
          </w:tcPr>
          <w:p w14:paraId="46F618D5" w14:textId="54AEB2F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Name</w:t>
            </w:r>
          </w:p>
        </w:tc>
        <w:tc>
          <w:tcPr>
            <w:tcW w:w="1919" w:type="dxa"/>
          </w:tcPr>
          <w:p w14:paraId="47CBA45B" w14:textId="60B626A9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Building</w:t>
            </w:r>
          </w:p>
        </w:tc>
        <w:tc>
          <w:tcPr>
            <w:tcW w:w="1919" w:type="dxa"/>
          </w:tcPr>
          <w:p w14:paraId="6A6D0C1A" w14:textId="1336D7F3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Room</w:t>
            </w:r>
          </w:p>
        </w:tc>
        <w:tc>
          <w:tcPr>
            <w:tcW w:w="1952" w:type="dxa"/>
          </w:tcPr>
          <w:p w14:paraId="74762180" w14:textId="43E1D371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– Building</w:t>
            </w:r>
          </w:p>
        </w:tc>
        <w:tc>
          <w:tcPr>
            <w:tcW w:w="1952" w:type="dxa"/>
          </w:tcPr>
          <w:p w14:paraId="72F02674" w14:textId="66625975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- Room</w:t>
            </w:r>
          </w:p>
        </w:tc>
      </w:tr>
      <w:tr w:rsidR="001A2B4C" w14:paraId="131918B9" w14:textId="77777777" w:rsidTr="00892856">
        <w:tc>
          <w:tcPr>
            <w:tcW w:w="1608" w:type="dxa"/>
          </w:tcPr>
          <w:p w14:paraId="6BDB7DCB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CB8ACCD" w14:textId="6A236B62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CA11B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6A1555E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4F8DEF1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72220907" w14:textId="77777777" w:rsidTr="00892856">
        <w:tc>
          <w:tcPr>
            <w:tcW w:w="1608" w:type="dxa"/>
          </w:tcPr>
          <w:p w14:paraId="66E7DD8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4D637DD" w14:textId="5E75C3DD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929FE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0B07714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3791DEE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1E5461F" w14:textId="77777777" w:rsidTr="00892856">
        <w:tc>
          <w:tcPr>
            <w:tcW w:w="1608" w:type="dxa"/>
          </w:tcPr>
          <w:p w14:paraId="7CD6B369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3ADB0C4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631F27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7AAEEDBC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23E34BF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0603872" w14:textId="77777777" w:rsidTr="00892856">
        <w:tc>
          <w:tcPr>
            <w:tcW w:w="1608" w:type="dxa"/>
          </w:tcPr>
          <w:p w14:paraId="33C010D8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52F26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0B2B36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3C89DD5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25BA1F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C5E4EE" w14:textId="77777777" w:rsidR="001A2B4C" w:rsidRPr="00C74FB0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B3E5C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 xml:space="preserve">Personal Protective Equipment </w:t>
      </w:r>
      <w:r w:rsidR="008F7D32">
        <w:rPr>
          <w:rFonts w:ascii="Arial" w:hAnsi="Arial" w:cs="Arial"/>
          <w:b/>
          <w:sz w:val="32"/>
          <w:szCs w:val="32"/>
        </w:rPr>
        <w:t>(</w:t>
      </w:r>
      <w:r w:rsidRPr="006D4482">
        <w:rPr>
          <w:rFonts w:ascii="Arial" w:hAnsi="Arial" w:cs="Arial"/>
          <w:b/>
          <w:sz w:val="32"/>
          <w:szCs w:val="32"/>
        </w:rPr>
        <w:t>PPE</w:t>
      </w:r>
      <w:r w:rsidR="008F7D32">
        <w:rPr>
          <w:rFonts w:ascii="Arial" w:hAnsi="Arial" w:cs="Arial"/>
          <w:b/>
          <w:sz w:val="32"/>
          <w:szCs w:val="32"/>
        </w:rPr>
        <w:t>)</w:t>
      </w:r>
      <w:r w:rsidRPr="006D4482">
        <w:rPr>
          <w:rFonts w:ascii="Arial" w:hAnsi="Arial" w:cs="Arial"/>
          <w:b/>
          <w:sz w:val="32"/>
          <w:szCs w:val="32"/>
        </w:rPr>
        <w:t xml:space="preserve">  </w:t>
      </w:r>
    </w:p>
    <w:p w14:paraId="49745206" w14:textId="77777777" w:rsidR="00B03427" w:rsidRPr="003C4E32" w:rsidRDefault="00AD5628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he </w:t>
      </w:r>
      <w:r w:rsidRPr="003C4E32">
        <w:rPr>
          <w:rFonts w:ascii="Arial" w:hAnsi="Arial" w:cs="Arial"/>
          <w:bCs/>
          <w:color w:val="FF0000"/>
          <w:sz w:val="20"/>
          <w:szCs w:val="20"/>
          <w:u w:val="single"/>
        </w:rPr>
        <w:t>minimum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ersonal protective equipment </w:t>
      </w:r>
      <w:r w:rsidR="00394C79" w:rsidRPr="003C4E32">
        <w:rPr>
          <w:rFonts w:ascii="Arial" w:hAnsi="Arial" w:cs="Arial"/>
          <w:bCs/>
          <w:color w:val="FF0000"/>
          <w:sz w:val="20"/>
          <w:szCs w:val="20"/>
        </w:rPr>
        <w:t xml:space="preserve">(PPE)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o be used in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the use and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dministration of chemicals are a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lab coat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>,</w:t>
      </w:r>
      <w:r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94C79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n</w:t>
      </w:r>
      <w:r w:rsidR="00492CD1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itrile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gloves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and </w:t>
      </w:r>
      <w:r w:rsidR="00C953DA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safety glasses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E7B7AA9" w14:textId="77777777" w:rsidR="003C4E32" w:rsidRPr="00394C79" w:rsidRDefault="003C4E32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</w:rPr>
      </w:pPr>
    </w:p>
    <w:p w14:paraId="321D6E00" w14:textId="77777777" w:rsidR="00C74FB0" w:rsidRDefault="00C74FB0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Confirm that the minimum PPE (</w:t>
      </w:r>
      <w:r w:rsidR="00394C7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b coat, </w:t>
      </w:r>
      <w:r w:rsidR="00394C79">
        <w:rPr>
          <w:rFonts w:ascii="Arial" w:hAnsi="Arial" w:cs="Arial"/>
          <w:bCs/>
        </w:rPr>
        <w:t>n</w:t>
      </w:r>
      <w:r w:rsidR="008C4F6B">
        <w:rPr>
          <w:rFonts w:ascii="Arial" w:hAnsi="Arial" w:cs="Arial"/>
          <w:bCs/>
        </w:rPr>
        <w:t xml:space="preserve">itrile </w:t>
      </w:r>
      <w:r>
        <w:rPr>
          <w:rFonts w:ascii="Arial" w:hAnsi="Arial" w:cs="Arial"/>
          <w:bCs/>
        </w:rPr>
        <w:t xml:space="preserve">gloves and safety glasses) will be worn during administration and use. </w:t>
      </w:r>
    </w:p>
    <w:p w14:paraId="2E11D037" w14:textId="77777777" w:rsidR="008C4F6B" w:rsidRDefault="008C4F6B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dditional PPE required. </w:t>
      </w:r>
    </w:p>
    <w:p w14:paraId="7C6D9C21" w14:textId="77777777" w:rsidR="00492CD1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8F7D32">
        <w:rPr>
          <w:rFonts w:ascii="Arial" w:hAnsi="Arial" w:cs="Arial"/>
          <w:bCs/>
        </w:rPr>
        <w:t xml:space="preserve">Filtering Facepiece Respirator (a.k.a. </w:t>
      </w:r>
      <w:r>
        <w:rPr>
          <w:rFonts w:ascii="Arial" w:hAnsi="Arial" w:cs="Arial"/>
          <w:bCs/>
        </w:rPr>
        <w:t xml:space="preserve">Dust </w:t>
      </w:r>
      <w:r w:rsidR="00394C79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sk</w:t>
      </w:r>
      <w:r w:rsidR="008F7D32">
        <w:rPr>
          <w:rFonts w:ascii="Arial" w:hAnsi="Arial" w:cs="Arial"/>
          <w:bCs/>
        </w:rPr>
        <w:t xml:space="preserve">) Please specify: </w:t>
      </w:r>
      <w:r w:rsidR="008F7D32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D32" w:rsidRPr="008D0A44">
        <w:rPr>
          <w:rFonts w:ascii="Arial" w:hAnsi="Arial" w:cs="Arial"/>
          <w:bCs/>
          <w:u w:val="single"/>
        </w:rPr>
        <w:instrText xml:space="preserve"> FORMTEXT </w:instrText>
      </w:r>
      <w:r w:rsidR="008F7D32" w:rsidRPr="008D0A44">
        <w:rPr>
          <w:rFonts w:ascii="Arial" w:hAnsi="Arial" w:cs="Arial"/>
          <w:bCs/>
          <w:u w:val="single"/>
        </w:rPr>
      </w:r>
      <w:r w:rsidR="008F7D32" w:rsidRPr="008D0A44">
        <w:rPr>
          <w:rFonts w:ascii="Arial" w:hAnsi="Arial" w:cs="Arial"/>
          <w:bCs/>
          <w:u w:val="single"/>
        </w:rPr>
        <w:fldChar w:fldCharType="separate"/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t xml:space="preserve">     </w:t>
      </w:r>
    </w:p>
    <w:p w14:paraId="140B892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</w:t>
      </w:r>
      <w:r w:rsidR="00394C7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piratory </w:t>
      </w:r>
      <w:r w:rsidR="00394C7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tection</w:t>
      </w:r>
      <w:r w:rsidR="00394C7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998D3F7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Face Shield</w:t>
      </w:r>
    </w:p>
    <w:p w14:paraId="170872D0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Goggles</w:t>
      </w:r>
    </w:p>
    <w:p w14:paraId="3A29655D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hoe Covers</w:t>
      </w:r>
      <w:r w:rsidR="000F5C8A">
        <w:rPr>
          <w:rFonts w:ascii="Arial" w:hAnsi="Arial" w:cs="Arial"/>
          <w:bCs/>
        </w:rPr>
        <w:t xml:space="preserve"> </w:t>
      </w:r>
    </w:p>
    <w:p w14:paraId="6122656B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Hearing Protection</w:t>
      </w:r>
    </w:p>
    <w:p w14:paraId="7F99A26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lternative </w:t>
      </w:r>
      <w:r w:rsidR="00394C7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love </w:t>
      </w:r>
      <w:r w:rsidR="00394C7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ype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43F7E571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PPE not listed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829F77F" w14:textId="77777777" w:rsidR="002508D9" w:rsidRDefault="002508D9" w:rsidP="002508D9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Exemptions</w:t>
      </w:r>
      <w:r w:rsidR="00394C79">
        <w:rPr>
          <w:rFonts w:ascii="Arial" w:hAnsi="Arial" w:cs="Arial"/>
          <w:bCs/>
        </w:rPr>
        <w:t xml:space="preserve"> to the minimum PPE required</w:t>
      </w:r>
      <w:r>
        <w:rPr>
          <w:rFonts w:ascii="Arial" w:hAnsi="Arial" w:cs="Arial"/>
          <w:bCs/>
        </w:rPr>
        <w:t xml:space="preserve">. Please </w:t>
      </w:r>
      <w:r w:rsidR="00E3761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pecify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1D0875A4" w14:textId="77777777" w:rsidR="00601F63" w:rsidRPr="00C74FB0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95D863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Engineering Controls</w:t>
      </w:r>
    </w:p>
    <w:p w14:paraId="579B3690" w14:textId="77777777" w:rsidR="000F5C8A" w:rsidRDefault="000F5C8A" w:rsidP="000F5C8A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78892207" w14:textId="77777777" w:rsidR="00F2520B" w:rsidRPr="000F5C8A" w:rsidRDefault="00E3761A" w:rsidP="000F5C8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At a minimum, m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 xml:space="preserve">anipulation and </w:t>
      </w:r>
      <w:r>
        <w:rPr>
          <w:rFonts w:ascii="Arial" w:hAnsi="Arial" w:cs="Arial"/>
          <w:bCs/>
          <w:color w:val="FF0000"/>
          <w:sz w:val="24"/>
          <w:szCs w:val="24"/>
        </w:rPr>
        <w:t>a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dministration of </w:t>
      </w:r>
      <w:r>
        <w:rPr>
          <w:rFonts w:ascii="Arial" w:hAnsi="Arial" w:cs="Arial"/>
          <w:bCs/>
          <w:color w:val="FF0000"/>
          <w:sz w:val="24"/>
          <w:szCs w:val="24"/>
        </w:rPr>
        <w:t>c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hemicals must 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>take place in a fume hood</w:t>
      </w:r>
    </w:p>
    <w:p w14:paraId="3FEB6014" w14:textId="77777777" w:rsidR="00EF7565" w:rsidRPr="000F5C8A" w:rsidRDefault="00EF7565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5C8A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5C8A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0F5C8A">
        <w:rPr>
          <w:rFonts w:ascii="Arial" w:hAnsi="Arial" w:cs="Arial"/>
          <w:bCs/>
          <w:sz w:val="24"/>
          <w:szCs w:val="24"/>
        </w:rPr>
        <w:fldChar w:fldCharType="end"/>
      </w:r>
      <w:r w:rsidRPr="000F5C8A">
        <w:rPr>
          <w:rFonts w:ascii="Arial" w:hAnsi="Arial" w:cs="Arial"/>
          <w:bCs/>
          <w:sz w:val="24"/>
          <w:szCs w:val="24"/>
        </w:rPr>
        <w:t xml:space="preserve"> Confirm that a fume hood will be used.</w:t>
      </w:r>
    </w:p>
    <w:p w14:paraId="43D1AAB8" w14:textId="77777777" w:rsidR="00EF7565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565" w:rsidRPr="00C74FB0">
        <w:rPr>
          <w:rFonts w:ascii="Arial" w:hAnsi="Arial" w:cs="Arial"/>
          <w:bCs/>
          <w:sz w:val="24"/>
          <w:szCs w:val="24"/>
        </w:rPr>
        <w:t>Request Exemption</w:t>
      </w:r>
      <w:r w:rsidR="00EF7565" w:rsidRPr="00F3282A">
        <w:rPr>
          <w:rFonts w:ascii="Arial" w:hAnsi="Arial" w:cs="Arial"/>
          <w:bCs/>
          <w:sz w:val="24"/>
          <w:szCs w:val="24"/>
        </w:rPr>
        <w:t xml:space="preserve">: </w:t>
      </w:r>
      <w:r w:rsidR="00E3761A">
        <w:rPr>
          <w:rFonts w:ascii="Arial" w:hAnsi="Arial" w:cs="Arial"/>
          <w:bCs/>
          <w:sz w:val="24"/>
          <w:szCs w:val="24"/>
        </w:rPr>
        <w:t xml:space="preserve">Please </w:t>
      </w:r>
      <w:r w:rsidR="008D0A44">
        <w:rPr>
          <w:rFonts w:ascii="Arial" w:hAnsi="Arial" w:cs="Arial"/>
          <w:bCs/>
          <w:sz w:val="24"/>
          <w:szCs w:val="24"/>
        </w:rPr>
        <w:t xml:space="preserve">specify: 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5D8F2B4F" w14:textId="77777777" w:rsidR="00394C79" w:rsidRPr="00C74FB0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7D6711" w14:textId="083E9C06" w:rsidR="00EF7565" w:rsidRPr="00C74FB0" w:rsidRDefault="00EF7565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394C79">
        <w:rPr>
          <w:rFonts w:ascii="Arial" w:hAnsi="Arial" w:cs="Arial"/>
          <w:bCs/>
          <w:sz w:val="24"/>
          <w:szCs w:val="24"/>
        </w:rPr>
        <w:t>engineering c</w:t>
      </w:r>
      <w:r w:rsidRPr="00C74FB0">
        <w:rPr>
          <w:rFonts w:ascii="Arial" w:hAnsi="Arial" w:cs="Arial"/>
          <w:bCs/>
          <w:sz w:val="24"/>
          <w:szCs w:val="24"/>
        </w:rPr>
        <w:t xml:space="preserve">ontrols to be used </w:t>
      </w:r>
      <w:r w:rsidRPr="000F5C8A">
        <w:rPr>
          <w:rFonts w:ascii="Arial" w:hAnsi="Arial" w:cs="Arial"/>
          <w:bCs/>
          <w:color w:val="FF0000"/>
          <w:sz w:val="24"/>
          <w:szCs w:val="24"/>
          <w:u w:val="single"/>
        </w:rPr>
        <w:t>in addition</w:t>
      </w:r>
      <w:r w:rsidRPr="000F5C8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t>to</w:t>
      </w:r>
      <w:r w:rsidR="00CC6987">
        <w:rPr>
          <w:rFonts w:ascii="Arial" w:hAnsi="Arial" w:cs="Arial"/>
          <w:bCs/>
          <w:sz w:val="24"/>
          <w:szCs w:val="24"/>
        </w:rPr>
        <w:t xml:space="preserve"> or in lieu of</w:t>
      </w:r>
      <w:r w:rsidRPr="00C74FB0">
        <w:rPr>
          <w:rFonts w:ascii="Arial" w:hAnsi="Arial" w:cs="Arial"/>
          <w:bCs/>
          <w:sz w:val="24"/>
          <w:szCs w:val="24"/>
        </w:rPr>
        <w:t xml:space="preserve"> a fume hood: </w:t>
      </w:r>
    </w:p>
    <w:p w14:paraId="5DE7CA32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Biosafety Cabinet                 </w:t>
      </w:r>
    </w:p>
    <w:p w14:paraId="2044C3E5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Snorkel/ Elephant Trunk</w:t>
      </w:r>
    </w:p>
    <w:p w14:paraId="091BF8F8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love Box                              </w:t>
      </w:r>
    </w:p>
    <w:p w14:paraId="112AEE3B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Vented Gas Cabinet                 </w:t>
      </w:r>
    </w:p>
    <w:p w14:paraId="37020063" w14:textId="660EDADB" w:rsidR="00EF7565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BA7BEB">
        <w:rPr>
          <w:rFonts w:ascii="Arial" w:hAnsi="Arial" w:cs="Arial"/>
          <w:bCs/>
          <w:sz w:val="24"/>
          <w:szCs w:val="24"/>
        </w:rPr>
      </w:r>
      <w:r w:rsidR="00BA7BEB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(includes but is not limited </w:t>
      </w:r>
      <w:r w:rsidR="000B42A7" w:rsidRPr="00C74FB0">
        <w:rPr>
          <w:rFonts w:ascii="Arial" w:hAnsi="Arial" w:cs="Arial"/>
          <w:bCs/>
          <w:sz w:val="24"/>
          <w:szCs w:val="24"/>
        </w:rPr>
        <w:t>to</w:t>
      </w:r>
      <w:r w:rsidR="000B42A7">
        <w:rPr>
          <w:rFonts w:ascii="Arial" w:hAnsi="Arial" w:cs="Arial"/>
          <w:bCs/>
          <w:sz w:val="24"/>
          <w:szCs w:val="24"/>
        </w:rPr>
        <w:t>:</w:t>
      </w:r>
      <w:r w:rsidRPr="00C74FB0">
        <w:rPr>
          <w:rFonts w:ascii="Arial" w:hAnsi="Arial" w:cs="Arial"/>
          <w:bCs/>
          <w:sz w:val="24"/>
          <w:szCs w:val="24"/>
        </w:rPr>
        <w:t xml:space="preserve"> pressure relief valves, intrinsically safe hot plates. Automatic </w:t>
      </w:r>
      <w:r w:rsidR="00F3282A" w:rsidRPr="00C74FB0">
        <w:rPr>
          <w:rFonts w:ascii="Arial" w:hAnsi="Arial" w:cs="Arial"/>
          <w:bCs/>
          <w:sz w:val="24"/>
          <w:szCs w:val="24"/>
        </w:rPr>
        <w:t>shutoffs</w:t>
      </w:r>
      <w:r w:rsidRPr="00C74FB0">
        <w:rPr>
          <w:rFonts w:ascii="Arial" w:hAnsi="Arial" w:cs="Arial"/>
          <w:bCs/>
          <w:sz w:val="24"/>
          <w:szCs w:val="24"/>
        </w:rPr>
        <w:t>)</w:t>
      </w:r>
      <w:r w:rsidR="00492CD1">
        <w:rPr>
          <w:rFonts w:ascii="Arial" w:hAnsi="Arial" w:cs="Arial"/>
          <w:bCs/>
          <w:sz w:val="24"/>
          <w:szCs w:val="24"/>
        </w:rPr>
        <w:t xml:space="preserve">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62EEFF57" w14:textId="1F0BB058" w:rsidR="001A2B4C" w:rsidRDefault="001A2B4C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1E78F0E5" w14:textId="77777777" w:rsidR="00892856" w:rsidRPr="00C74FB0" w:rsidRDefault="00892856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3838BFA8" w14:textId="77777777" w:rsidR="005E0373" w:rsidRPr="006D4482" w:rsidRDefault="005E0373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Risk </w:t>
      </w:r>
      <w:r>
        <w:rPr>
          <w:rFonts w:ascii="Arial" w:hAnsi="Arial" w:cs="Arial"/>
          <w:b/>
          <w:sz w:val="32"/>
          <w:szCs w:val="32"/>
        </w:rPr>
        <w:t>A</w:t>
      </w:r>
      <w:r w:rsidRPr="006D4482">
        <w:rPr>
          <w:rFonts w:ascii="Arial" w:hAnsi="Arial" w:cs="Arial"/>
          <w:b/>
          <w:sz w:val="32"/>
          <w:szCs w:val="32"/>
        </w:rPr>
        <w:t xml:space="preserve">ssessment to </w:t>
      </w:r>
      <w:r>
        <w:rPr>
          <w:rFonts w:ascii="Arial" w:hAnsi="Arial" w:cs="Arial"/>
          <w:b/>
          <w:sz w:val="32"/>
          <w:szCs w:val="32"/>
        </w:rPr>
        <w:t>J</w:t>
      </w:r>
      <w:r w:rsidRPr="006D4482">
        <w:rPr>
          <w:rFonts w:ascii="Arial" w:hAnsi="Arial" w:cs="Arial"/>
          <w:b/>
          <w:sz w:val="32"/>
          <w:szCs w:val="32"/>
        </w:rPr>
        <w:t xml:space="preserve">ustify </w:t>
      </w:r>
      <w:r>
        <w:rPr>
          <w:rFonts w:ascii="Arial" w:hAnsi="Arial" w:cs="Arial"/>
          <w:b/>
          <w:sz w:val="32"/>
          <w:szCs w:val="32"/>
        </w:rPr>
        <w:t>a Safety Controls E</w:t>
      </w:r>
      <w:r w:rsidRPr="006D4482">
        <w:rPr>
          <w:rFonts w:ascii="Arial" w:hAnsi="Arial" w:cs="Arial"/>
          <w:b/>
          <w:sz w:val="32"/>
          <w:szCs w:val="32"/>
        </w:rPr>
        <w:t>xemption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741D6E23" w14:textId="77777777" w:rsidR="005E0373" w:rsidRPr="003C4E32" w:rsidRDefault="005E0373" w:rsidP="005E0373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If applicable, l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ist each pr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cess step that eliminates hazards and explain the safety controls that would no longer be needed to ensure personnel safety for the remaining steps of the SOP.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Be as specific as possible. </w:t>
      </w:r>
    </w:p>
    <w:p w14:paraId="28173A50" w14:textId="77777777" w:rsidR="005E0373" w:rsidRPr="00C74FB0" w:rsidRDefault="005E0373" w:rsidP="005E0373">
      <w:pPr>
        <w:tabs>
          <w:tab w:val="left" w:pos="360"/>
        </w:tabs>
        <w:spacing w:after="0" w:line="240" w:lineRule="auto"/>
        <w:ind w:left="360" w:firstLine="360"/>
        <w:rPr>
          <w:rFonts w:ascii="Arial" w:hAnsi="Arial" w:cs="Arial"/>
          <w:bCs/>
        </w:rPr>
      </w:pPr>
    </w:p>
    <w:tbl>
      <w:tblPr>
        <w:tblW w:w="9398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21"/>
        <w:gridCol w:w="3121"/>
      </w:tblGrid>
      <w:tr w:rsidR="005E0373" w:rsidRPr="00C74FB0" w14:paraId="1969713A" w14:textId="77777777" w:rsidTr="00BA7BEB">
        <w:trPr>
          <w:trHeight w:val="525"/>
        </w:trPr>
        <w:tc>
          <w:tcPr>
            <w:tcW w:w="3156" w:type="dxa"/>
          </w:tcPr>
          <w:p w14:paraId="1E24E3CF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Process Step</w:t>
            </w:r>
          </w:p>
        </w:tc>
        <w:tc>
          <w:tcPr>
            <w:tcW w:w="3121" w:type="dxa"/>
          </w:tcPr>
          <w:p w14:paraId="0844406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Hazard eliminated</w:t>
            </w:r>
          </w:p>
        </w:tc>
        <w:tc>
          <w:tcPr>
            <w:tcW w:w="3121" w:type="dxa"/>
          </w:tcPr>
          <w:p w14:paraId="3D66D4AE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Safety Controls</w:t>
            </w:r>
          </w:p>
          <w:p w14:paraId="2CF9F25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 xml:space="preserve">exemption: </w:t>
            </w:r>
          </w:p>
          <w:p w14:paraId="0BD22F3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0373" w:rsidRPr="00C74FB0" w14:paraId="6837E524" w14:textId="77777777" w:rsidTr="00BA7BEB">
        <w:trPr>
          <w:trHeight w:val="688"/>
        </w:trPr>
        <w:tc>
          <w:tcPr>
            <w:tcW w:w="3156" w:type="dxa"/>
          </w:tcPr>
          <w:p w14:paraId="7D296C4C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ex.) weighing nanoparticles and placing in suspension solution. </w:t>
            </w:r>
          </w:p>
        </w:tc>
        <w:tc>
          <w:tcPr>
            <w:tcW w:w="3121" w:type="dxa"/>
          </w:tcPr>
          <w:p w14:paraId="392CA296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>The nanoparticles are no longer an inhalation hazard</w:t>
            </w:r>
          </w:p>
        </w:tc>
        <w:tc>
          <w:tcPr>
            <w:tcW w:w="3121" w:type="dxa"/>
          </w:tcPr>
          <w:p w14:paraId="00661B74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Administering nanoparticle suspension solution on the lab bench not the fume hood. </w:t>
            </w:r>
          </w:p>
        </w:tc>
      </w:tr>
      <w:tr w:rsidR="005E0373" w:rsidRPr="00C74FB0" w14:paraId="48E6D448" w14:textId="77777777" w:rsidTr="00BA7BEB">
        <w:trPr>
          <w:trHeight w:val="871"/>
        </w:trPr>
        <w:tc>
          <w:tcPr>
            <w:tcW w:w="3156" w:type="dxa"/>
          </w:tcPr>
          <w:p w14:paraId="435E722B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194EA68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583B46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FB7E270" w14:textId="77777777" w:rsidTr="00BA7BEB">
        <w:trPr>
          <w:trHeight w:val="898"/>
        </w:trPr>
        <w:tc>
          <w:tcPr>
            <w:tcW w:w="3156" w:type="dxa"/>
          </w:tcPr>
          <w:p w14:paraId="5A6A9EB4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574358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BF6CA5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296FE3DC" w14:textId="77777777" w:rsidTr="00BA7BEB">
        <w:trPr>
          <w:trHeight w:val="889"/>
        </w:trPr>
        <w:tc>
          <w:tcPr>
            <w:tcW w:w="3156" w:type="dxa"/>
          </w:tcPr>
          <w:p w14:paraId="0C76BD21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24257AE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062A8D00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ED8B4DE" w14:textId="77777777" w:rsidTr="00BA7BEB">
        <w:trPr>
          <w:trHeight w:val="817"/>
        </w:trPr>
        <w:tc>
          <w:tcPr>
            <w:tcW w:w="3156" w:type="dxa"/>
          </w:tcPr>
          <w:p w14:paraId="448544D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AFB93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3B6222AA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F3EE65" w14:textId="77A43279" w:rsidR="005E0373" w:rsidRDefault="005E0373" w:rsidP="005E0373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</w:p>
    <w:p w14:paraId="733E2DEA" w14:textId="1A9F6BB6" w:rsidR="00601F63" w:rsidRPr="006D4482" w:rsidRDefault="00601F63" w:rsidP="002157F8">
      <w:pPr>
        <w:pStyle w:val="ListParagraph"/>
        <w:numPr>
          <w:ilvl w:val="0"/>
          <w:numId w:val="37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Chemical Spill Procedure</w:t>
      </w:r>
      <w:r w:rsidR="00394C79"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33746D0F" w14:textId="77777777" w:rsidR="004C48E2" w:rsidRDefault="004C48E2" w:rsidP="003C4E32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Describe the spill 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cleanup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ro</w:t>
      </w:r>
      <w:r w:rsidR="00E3761A">
        <w:rPr>
          <w:rFonts w:ascii="Arial" w:hAnsi="Arial" w:cs="Arial"/>
          <w:bCs/>
          <w:color w:val="FF0000"/>
          <w:sz w:val="20"/>
          <w:szCs w:val="20"/>
        </w:rPr>
        <w:t>cedur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for the </w:t>
      </w:r>
      <w:r w:rsidRPr="000F5C8A">
        <w:rPr>
          <w:rFonts w:ascii="Arial" w:hAnsi="Arial" w:cs="Arial"/>
          <w:bCs/>
          <w:color w:val="FF0000"/>
          <w:sz w:val="20"/>
          <w:szCs w:val="20"/>
          <w:u w:val="single"/>
        </w:rPr>
        <w:t>maximum volum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of the chem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ic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l that would be in use at any one time. </w:t>
      </w:r>
      <w:r w:rsidRPr="003C4E32">
        <w:rPr>
          <w:rFonts w:ascii="Arial" w:hAnsi="Arial" w:cs="Arial"/>
          <w:bCs/>
          <w:sz w:val="20"/>
          <w:szCs w:val="20"/>
        </w:rPr>
        <w:t xml:space="preserve">Refer to </w:t>
      </w:r>
      <w:r w:rsidR="00E3761A">
        <w:rPr>
          <w:rFonts w:ascii="Arial" w:hAnsi="Arial" w:cs="Arial"/>
          <w:bCs/>
          <w:sz w:val="20"/>
          <w:szCs w:val="20"/>
        </w:rPr>
        <w:t>S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ection 6 of the </w:t>
      </w:r>
      <w:r w:rsidRPr="003C4E32">
        <w:rPr>
          <w:rFonts w:ascii="Arial" w:hAnsi="Arial" w:cs="Arial"/>
          <w:bCs/>
          <w:sz w:val="20"/>
          <w:szCs w:val="20"/>
        </w:rPr>
        <w:t xml:space="preserve">SDS or 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seek </w:t>
      </w:r>
      <w:r w:rsidRPr="003C4E32">
        <w:rPr>
          <w:rFonts w:ascii="Arial" w:hAnsi="Arial" w:cs="Arial"/>
          <w:bCs/>
          <w:sz w:val="20"/>
          <w:szCs w:val="20"/>
        </w:rPr>
        <w:t>guidance from University Safety and Assu</w:t>
      </w:r>
      <w:r w:rsidR="0003772D" w:rsidRPr="003C4E32">
        <w:rPr>
          <w:rFonts w:ascii="Arial" w:hAnsi="Arial" w:cs="Arial"/>
          <w:bCs/>
          <w:sz w:val="20"/>
          <w:szCs w:val="20"/>
        </w:rPr>
        <w:t>r</w:t>
      </w:r>
      <w:r w:rsidRPr="003C4E32">
        <w:rPr>
          <w:rFonts w:ascii="Arial" w:hAnsi="Arial" w:cs="Arial"/>
          <w:bCs/>
          <w:sz w:val="20"/>
          <w:szCs w:val="20"/>
        </w:rPr>
        <w:t>ance</w:t>
      </w:r>
      <w:r w:rsidR="00D1518D" w:rsidRPr="003C4E32">
        <w:rPr>
          <w:rFonts w:ascii="Arial" w:hAnsi="Arial" w:cs="Arial"/>
          <w:bCs/>
          <w:sz w:val="20"/>
          <w:szCs w:val="20"/>
        </w:rPr>
        <w:t>s</w:t>
      </w:r>
      <w:r w:rsidRPr="003C4E32">
        <w:rPr>
          <w:rFonts w:ascii="Arial" w:hAnsi="Arial" w:cs="Arial"/>
          <w:bCs/>
          <w:sz w:val="20"/>
          <w:szCs w:val="20"/>
        </w:rPr>
        <w:t xml:space="preserve"> for procedures. </w:t>
      </w:r>
      <w:hyperlink r:id="rId9" w:history="1">
        <w:r w:rsidRPr="003C4E32">
          <w:rPr>
            <w:rStyle w:val="Hyperlink"/>
            <w:rFonts w:ascii="Arial" w:hAnsi="Arial" w:cs="Arial"/>
            <w:bCs/>
            <w:sz w:val="20"/>
            <w:szCs w:val="20"/>
          </w:rPr>
          <w:t>http://uwm.edu/safety-health/emergency/</w:t>
        </w:r>
      </w:hyperlink>
    </w:p>
    <w:p w14:paraId="1488A674" w14:textId="77777777" w:rsidR="003C4E32" w:rsidRPr="003C4E32" w:rsidRDefault="003C4E32" w:rsidP="003C4E32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8D186D9" w14:textId="4ACEB28C" w:rsidR="003654E5" w:rsidRDefault="00EF7565" w:rsidP="00394C79">
      <w:pPr>
        <w:pStyle w:val="BodyTextIndent"/>
        <w:ind w:left="0" w:firstLine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BA7BEB">
        <w:rPr>
          <w:rFonts w:ascii="Arial" w:hAnsi="Arial" w:cs="Arial"/>
          <w:bCs/>
        </w:rPr>
      </w:r>
      <w:r w:rsidR="00BA7BEB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 w:rsidRPr="00C74FB0">
        <w:rPr>
          <w:rFonts w:ascii="Arial" w:hAnsi="Arial" w:cs="Arial"/>
          <w:bCs/>
        </w:rPr>
        <w:t xml:space="preserve"> An appropriate spill kit or cleanup materials are present in </w:t>
      </w:r>
      <w:r w:rsidRPr="00FE0DE5">
        <w:rPr>
          <w:rFonts w:ascii="Arial" w:hAnsi="Arial" w:cs="Arial"/>
          <w:bCs/>
          <w:u w:val="single"/>
        </w:rPr>
        <w:t>each lab</w:t>
      </w:r>
      <w:r w:rsidRPr="00C74FB0">
        <w:rPr>
          <w:rFonts w:ascii="Arial" w:hAnsi="Arial" w:cs="Arial"/>
          <w:bCs/>
        </w:rPr>
        <w:t xml:space="preserve"> where the chemical</w:t>
      </w:r>
      <w:r w:rsidR="002508D9">
        <w:rPr>
          <w:rFonts w:ascii="Arial" w:hAnsi="Arial" w:cs="Arial"/>
          <w:bCs/>
        </w:rPr>
        <w:t xml:space="preserve">(s) </w:t>
      </w:r>
      <w:r w:rsidRPr="00C74FB0">
        <w:rPr>
          <w:rFonts w:ascii="Arial" w:hAnsi="Arial" w:cs="Arial"/>
          <w:bCs/>
        </w:rPr>
        <w:t>is</w:t>
      </w:r>
      <w:r w:rsidR="002508D9">
        <w:rPr>
          <w:rFonts w:ascii="Arial" w:hAnsi="Arial" w:cs="Arial"/>
          <w:bCs/>
        </w:rPr>
        <w:t>/are</w:t>
      </w:r>
      <w:r w:rsidRPr="00C74FB0">
        <w:rPr>
          <w:rFonts w:ascii="Arial" w:hAnsi="Arial" w:cs="Arial"/>
          <w:bCs/>
        </w:rPr>
        <w:t xml:space="preserve"> in use.  </w:t>
      </w:r>
    </w:p>
    <w:p w14:paraId="76A49506" w14:textId="066DD40D" w:rsidR="00CC6987" w:rsidRPr="005E0373" w:rsidRDefault="00CC6987" w:rsidP="00394C79">
      <w:pPr>
        <w:pStyle w:val="BodyTextIndent"/>
        <w:ind w:left="0" w:firstLine="0"/>
        <w:rPr>
          <w:rFonts w:ascii="Arial" w:hAnsi="Arial" w:cs="Arial"/>
          <w:bCs/>
          <w:sz w:val="20"/>
          <w:szCs w:val="20"/>
        </w:rPr>
      </w:pPr>
      <w:r w:rsidRPr="005E0373">
        <w:rPr>
          <w:rFonts w:ascii="Arial" w:hAnsi="Arial" w:cs="Arial"/>
          <w:bCs/>
          <w:sz w:val="20"/>
          <w:szCs w:val="20"/>
        </w:rPr>
        <w:t>Note: some researchers will use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 the same highly hazardous chemical</w:t>
      </w:r>
      <w:r w:rsidRPr="005E0373">
        <w:rPr>
          <w:rFonts w:ascii="Arial" w:hAnsi="Arial" w:cs="Arial"/>
          <w:bCs/>
          <w:sz w:val="20"/>
          <w:szCs w:val="20"/>
        </w:rPr>
        <w:t xml:space="preserve"> </w:t>
      </w:r>
      <w:r w:rsidR="00FE0DE5">
        <w:rPr>
          <w:rFonts w:ascii="Arial" w:hAnsi="Arial" w:cs="Arial"/>
          <w:bCs/>
          <w:sz w:val="20"/>
          <w:szCs w:val="20"/>
        </w:rPr>
        <w:t xml:space="preserve">in </w:t>
      </w:r>
      <w:r w:rsidRPr="005E0373">
        <w:rPr>
          <w:rFonts w:ascii="Arial" w:hAnsi="Arial" w:cs="Arial"/>
          <w:bCs/>
          <w:sz w:val="20"/>
          <w:szCs w:val="20"/>
        </w:rPr>
        <w:t xml:space="preserve">multiple labs or areas 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in which they are working. </w:t>
      </w:r>
    </w:p>
    <w:p w14:paraId="4889D040" w14:textId="77777777" w:rsidR="00EF7565" w:rsidRDefault="00EF7565" w:rsidP="00394C79">
      <w:pPr>
        <w:pStyle w:val="BodyTextIndent"/>
        <w:ind w:left="0" w:firstLine="0"/>
        <w:rPr>
          <w:rFonts w:ascii="Arial" w:hAnsi="Arial" w:cs="Arial"/>
          <w:bCs/>
          <w:u w:val="single"/>
        </w:rPr>
      </w:pPr>
      <w:r w:rsidRPr="00C74FB0">
        <w:rPr>
          <w:rFonts w:ascii="Arial" w:hAnsi="Arial" w:cs="Arial"/>
          <w:bCs/>
        </w:rPr>
        <w:t xml:space="preserve">Explain spill procedure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6A070702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0C06104C" w14:textId="77777777" w:rsidR="00B805EA" w:rsidRDefault="00B805EA" w:rsidP="007377CB">
      <w:pPr>
        <w:pStyle w:val="BodyTextIndent"/>
        <w:rPr>
          <w:rFonts w:ascii="Arial" w:hAnsi="Arial" w:cs="Arial"/>
          <w:bCs/>
          <w:u w:val="single"/>
        </w:rPr>
      </w:pPr>
    </w:p>
    <w:p w14:paraId="17BF1FB2" w14:textId="6475EF3A" w:rsidR="007377CB" w:rsidRPr="005E0373" w:rsidRDefault="007377CB" w:rsidP="005E0373">
      <w:pPr>
        <w:pStyle w:val="BodyTextIndent"/>
        <w:numPr>
          <w:ilvl w:val="0"/>
          <w:numId w:val="37"/>
        </w:numPr>
        <w:ind w:left="0"/>
        <w:rPr>
          <w:rFonts w:ascii="Arial" w:hAnsi="Arial" w:cs="Arial"/>
          <w:bCs/>
        </w:rPr>
      </w:pPr>
      <w:r w:rsidRPr="005E0373">
        <w:rPr>
          <w:rFonts w:ascii="Arial" w:hAnsi="Arial" w:cs="Arial"/>
          <w:b/>
          <w:sz w:val="32"/>
          <w:szCs w:val="32"/>
        </w:rPr>
        <w:t xml:space="preserve">Chemical Use Process / Procedure </w:t>
      </w:r>
      <w:r w:rsidRPr="005E0373">
        <w:rPr>
          <w:rFonts w:ascii="Arial" w:hAnsi="Arial" w:cs="Arial"/>
          <w:b/>
          <w:sz w:val="20"/>
          <w:szCs w:val="20"/>
        </w:rPr>
        <w:t>(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Use a paragraph or bullet points to </w:t>
      </w:r>
      <w:r w:rsidR="00E3761A" w:rsidRPr="005E0373">
        <w:rPr>
          <w:rFonts w:ascii="Arial" w:hAnsi="Arial" w:cs="Arial"/>
          <w:bCs/>
          <w:color w:val="FF0000"/>
          <w:sz w:val="20"/>
          <w:szCs w:val="20"/>
        </w:rPr>
        <w:t>provide a detailed description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 your process</w:t>
      </w:r>
      <w:r w:rsidR="003C4E32" w:rsidRPr="005E0373">
        <w:rPr>
          <w:rFonts w:ascii="Arial" w:hAnsi="Arial" w:cs="Arial"/>
          <w:bCs/>
          <w:color w:val="FF0000"/>
          <w:sz w:val="20"/>
          <w:szCs w:val="20"/>
        </w:rPr>
        <w:t>/procedure</w:t>
      </w:r>
      <w:r w:rsidRPr="005E0373">
        <w:rPr>
          <w:rFonts w:ascii="Arial" w:hAnsi="Arial" w:cs="Arial"/>
          <w:bCs/>
          <w:color w:val="FF0000"/>
        </w:rPr>
        <w:t xml:space="preserve">. </w:t>
      </w:r>
    </w:p>
    <w:p w14:paraId="1A2FBA38" w14:textId="77777777" w:rsidR="007377CB" w:rsidRPr="005D14F8" w:rsidRDefault="007377CB" w:rsidP="007377CB">
      <w:pPr>
        <w:pStyle w:val="BodyTextIndent"/>
        <w:rPr>
          <w:rFonts w:ascii="Arial" w:hAnsi="Arial" w:cs="Arial"/>
          <w:bCs/>
        </w:rPr>
      </w:pPr>
      <w:r w:rsidRPr="005D14F8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D14F8">
        <w:rPr>
          <w:rFonts w:ascii="Arial" w:hAnsi="Arial" w:cs="Arial"/>
          <w:bCs/>
          <w:u w:val="single"/>
        </w:rPr>
        <w:instrText xml:space="preserve"> FORMTEXT </w:instrText>
      </w:r>
      <w:r w:rsidRPr="005D14F8">
        <w:rPr>
          <w:rFonts w:ascii="Arial" w:hAnsi="Arial" w:cs="Arial"/>
          <w:bCs/>
          <w:u w:val="single"/>
        </w:rPr>
      </w:r>
      <w:r w:rsidRPr="005D14F8">
        <w:rPr>
          <w:rFonts w:ascii="Arial" w:hAnsi="Arial" w:cs="Arial"/>
          <w:bCs/>
          <w:u w:val="single"/>
        </w:rPr>
        <w:fldChar w:fldCharType="separate"/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fldChar w:fldCharType="end"/>
      </w:r>
    </w:p>
    <w:p w14:paraId="3407C5EB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29409E77" w14:textId="77777777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0C09C2" w14:textId="0997CEF1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EAB3F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C83321" w14:textId="5D5E390D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BF8D2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627D68" w14:textId="1AF8838C" w:rsidR="008F7D32" w:rsidRPr="002157F8" w:rsidRDefault="008F7D32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bookmarkStart w:id="0" w:name="_Hlk54175453"/>
      <w:r w:rsidRPr="002157F8">
        <w:rPr>
          <w:rFonts w:ascii="Arial" w:hAnsi="Arial" w:cs="Arial"/>
          <w:b/>
          <w:sz w:val="32"/>
          <w:szCs w:val="32"/>
        </w:rPr>
        <w:lastRenderedPageBreak/>
        <w:t xml:space="preserve">Documentation of Training </w:t>
      </w:r>
    </w:p>
    <w:p w14:paraId="6171F22B" w14:textId="77777777" w:rsidR="008F7D32" w:rsidRPr="0003772D" w:rsidRDefault="008F7D32" w:rsidP="008F7D3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14:paraId="6B645155" w14:textId="77777777" w:rsidR="008F7D32" w:rsidRPr="0003772D" w:rsidRDefault="008F7D32" w:rsidP="008F7D32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8F7D32" w:rsidRPr="00E34960" w14:paraId="4EBFF5B1" w14:textId="77777777" w:rsidTr="008F7D32">
        <w:tc>
          <w:tcPr>
            <w:tcW w:w="483" w:type="dxa"/>
          </w:tcPr>
          <w:p w14:paraId="0291116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14:paraId="12568400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1C12C21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14:paraId="16AC4E1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14:paraId="6B3C6D2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14:paraId="0834056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8F7D32" w:rsidRPr="00E34960" w14:paraId="34EB106C" w14:textId="77777777" w:rsidTr="008F7D32">
        <w:tc>
          <w:tcPr>
            <w:tcW w:w="483" w:type="dxa"/>
          </w:tcPr>
          <w:p w14:paraId="354166C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29100A0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75E6BF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C5FC08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06931C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EA6ED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4514CFB" w14:textId="77777777" w:rsidTr="008F7D32">
        <w:tc>
          <w:tcPr>
            <w:tcW w:w="483" w:type="dxa"/>
          </w:tcPr>
          <w:p w14:paraId="38E1CA7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4920F8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0F55B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FB5396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56691F4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9E0E8D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412B0C4" w14:textId="77777777" w:rsidTr="008F7D32">
        <w:tc>
          <w:tcPr>
            <w:tcW w:w="483" w:type="dxa"/>
          </w:tcPr>
          <w:p w14:paraId="1E0320F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791446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9ECDA4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7D9082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21D9B1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D400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CE6AA9D" w14:textId="77777777" w:rsidTr="008F7D32">
        <w:tc>
          <w:tcPr>
            <w:tcW w:w="483" w:type="dxa"/>
          </w:tcPr>
          <w:p w14:paraId="4C1411F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3902048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D737F3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2E3225C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EAA200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F9B891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3CB4B6D" w14:textId="77777777" w:rsidTr="008F7D32">
        <w:tc>
          <w:tcPr>
            <w:tcW w:w="483" w:type="dxa"/>
          </w:tcPr>
          <w:p w14:paraId="382C4DE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6B4B2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D3F9B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C4B2840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A541D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37FF9A3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11D6408" w14:textId="77777777" w:rsidTr="008F7D32">
        <w:tc>
          <w:tcPr>
            <w:tcW w:w="483" w:type="dxa"/>
          </w:tcPr>
          <w:p w14:paraId="0919779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310D409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473697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AA21C87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82D2B2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7DD554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2B08C5" w14:textId="77777777" w:rsidTr="008F7D32">
        <w:tc>
          <w:tcPr>
            <w:tcW w:w="483" w:type="dxa"/>
          </w:tcPr>
          <w:p w14:paraId="5F933549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2D701C1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0F1A8B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1E26DF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6A07AE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59723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021F910" w14:textId="77777777" w:rsidTr="008F7D32">
        <w:tc>
          <w:tcPr>
            <w:tcW w:w="483" w:type="dxa"/>
          </w:tcPr>
          <w:p w14:paraId="57FC435C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03B0F97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75E0F6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82F5A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11804A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178535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6057F8" w14:textId="77777777" w:rsidTr="008F7D32">
        <w:tc>
          <w:tcPr>
            <w:tcW w:w="483" w:type="dxa"/>
          </w:tcPr>
          <w:p w14:paraId="725CA71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6782F3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5CDD0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3D2660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9A1202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55AD9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A36B80F" w14:textId="77777777" w:rsidTr="008F7D32">
        <w:tc>
          <w:tcPr>
            <w:tcW w:w="483" w:type="dxa"/>
          </w:tcPr>
          <w:p w14:paraId="201B87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5B3A903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0BACD1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95AE005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E50F29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2783FD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0"/>
      <w:tr w:rsidR="008F7D32" w:rsidRPr="00E34960" w14:paraId="656CA6C2" w14:textId="77777777" w:rsidTr="008F7D32">
        <w:tc>
          <w:tcPr>
            <w:tcW w:w="483" w:type="dxa"/>
          </w:tcPr>
          <w:p w14:paraId="403FE8D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6ED3A42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84DE45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F3D5B2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FDE016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2E9263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56232A1" w14:textId="77777777" w:rsidTr="008F7D32">
        <w:tc>
          <w:tcPr>
            <w:tcW w:w="483" w:type="dxa"/>
          </w:tcPr>
          <w:p w14:paraId="14464DF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6829253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0D8582D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5F8BC4E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5CEC8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1E9E77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385D43" w14:textId="77777777" w:rsidTr="008F7D32">
        <w:tc>
          <w:tcPr>
            <w:tcW w:w="483" w:type="dxa"/>
          </w:tcPr>
          <w:p w14:paraId="233CEE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14:paraId="73A60F6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4A9471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D19BBE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F49CE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D86D8C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38077D8" w14:textId="77777777" w:rsidTr="008F7D32">
        <w:tc>
          <w:tcPr>
            <w:tcW w:w="483" w:type="dxa"/>
          </w:tcPr>
          <w:p w14:paraId="225E819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1E9D9AA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F42BFA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EBE377D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63927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0F7F5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01B6DF" w14:textId="77777777" w:rsidTr="008F7D32">
        <w:tc>
          <w:tcPr>
            <w:tcW w:w="483" w:type="dxa"/>
          </w:tcPr>
          <w:p w14:paraId="328272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51801B7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AAB23A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283EC6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A10F56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7A2221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EDDD81D" w14:textId="77777777" w:rsidTr="008F7D32">
        <w:tc>
          <w:tcPr>
            <w:tcW w:w="483" w:type="dxa"/>
          </w:tcPr>
          <w:p w14:paraId="26D17A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4D64CD5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F26E2F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01DD0AF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7F9C62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3275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FBDD1CB" w14:textId="77777777" w:rsidTr="008F7D32">
        <w:tc>
          <w:tcPr>
            <w:tcW w:w="483" w:type="dxa"/>
          </w:tcPr>
          <w:p w14:paraId="1FB8DBE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11D9011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D0A9B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B0EA58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BF01D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BAF10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A51BDB6" w14:textId="77777777" w:rsidTr="008F7D32">
        <w:tc>
          <w:tcPr>
            <w:tcW w:w="483" w:type="dxa"/>
          </w:tcPr>
          <w:p w14:paraId="5026256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62758CE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2AC35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39C44D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09E43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F84F25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FD13346" w14:textId="77777777" w:rsidTr="008F7D32">
        <w:tc>
          <w:tcPr>
            <w:tcW w:w="483" w:type="dxa"/>
          </w:tcPr>
          <w:p w14:paraId="6CE7BB3E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1107285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AA384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E181B2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D6671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3D682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F0CE651" w14:textId="77777777" w:rsidTr="008F7D32">
        <w:tc>
          <w:tcPr>
            <w:tcW w:w="483" w:type="dxa"/>
          </w:tcPr>
          <w:p w14:paraId="27A8EA8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163B398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91AD81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5E1DC34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4C9808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155438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EC7B74" w14:textId="77777777" w:rsidR="008F7D32" w:rsidRPr="00E34960" w:rsidRDefault="008F7D32" w:rsidP="008F7D32">
      <w:pPr>
        <w:spacing w:after="0"/>
        <w:rPr>
          <w:rFonts w:ascii="Arial" w:hAnsi="Arial" w:cs="Arial"/>
          <w:sz w:val="24"/>
          <w:szCs w:val="24"/>
        </w:rPr>
      </w:pPr>
    </w:p>
    <w:p w14:paraId="1748FCAA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11D268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C1D904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AF443F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D9FDE6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EE58AB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CC5232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79F2E0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674361" w14:textId="131594FC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013328" w14:textId="15F52D6E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9DC92D9" w14:textId="1DFA9063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3B0C53" w:rsidSect="002F110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00C6" w14:textId="77777777" w:rsidR="00CF5A0B" w:rsidRDefault="00CF5A0B" w:rsidP="00382C1B">
      <w:pPr>
        <w:spacing w:after="0" w:line="240" w:lineRule="auto"/>
      </w:pPr>
      <w:r>
        <w:separator/>
      </w:r>
    </w:p>
  </w:endnote>
  <w:endnote w:type="continuationSeparator" w:id="0">
    <w:p w14:paraId="5D73FB70" w14:textId="77777777" w:rsidR="00CF5A0B" w:rsidRDefault="00CF5A0B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721C" w14:textId="188B2354" w:rsidR="00BA7BEB" w:rsidRDefault="00BA7BEB" w:rsidP="00F07B0C">
        <w:pPr>
          <w:pStyle w:val="Footer"/>
          <w:ind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1A36F4">
          <w:rPr>
            <w:noProof/>
            <w:sz w:val="16"/>
            <w:szCs w:val="16"/>
          </w:rPr>
          <w:t>revised Oct 2020.</w:t>
        </w:r>
        <w:r>
          <w:rPr>
            <w:noProof/>
          </w:rPr>
          <w:t xml:space="preserve"> </w:t>
        </w:r>
      </w:p>
    </w:sdtContent>
  </w:sdt>
  <w:p w14:paraId="440371BD" w14:textId="77777777" w:rsidR="00BA7BEB" w:rsidRDefault="00BA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2654" w14:textId="77777777" w:rsidR="00CF5A0B" w:rsidRDefault="00CF5A0B" w:rsidP="00382C1B">
      <w:pPr>
        <w:spacing w:after="0" w:line="240" w:lineRule="auto"/>
      </w:pPr>
      <w:r>
        <w:separator/>
      </w:r>
    </w:p>
  </w:footnote>
  <w:footnote w:type="continuationSeparator" w:id="0">
    <w:p w14:paraId="6CE1401A" w14:textId="77777777" w:rsidR="00CF5A0B" w:rsidRDefault="00CF5A0B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27F0411"/>
    <w:multiLevelType w:val="multilevel"/>
    <w:tmpl w:val="39B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8FC"/>
    <w:multiLevelType w:val="hybridMultilevel"/>
    <w:tmpl w:val="4216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20920"/>
    <w:multiLevelType w:val="hybridMultilevel"/>
    <w:tmpl w:val="E4341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75D1"/>
    <w:multiLevelType w:val="hybridMultilevel"/>
    <w:tmpl w:val="9728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07CA8"/>
    <w:multiLevelType w:val="hybridMultilevel"/>
    <w:tmpl w:val="D8526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477"/>
    <w:multiLevelType w:val="hybridMultilevel"/>
    <w:tmpl w:val="886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7A2"/>
    <w:multiLevelType w:val="hybridMultilevel"/>
    <w:tmpl w:val="92CC44E6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AC1B9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F921E4"/>
    <w:multiLevelType w:val="hybridMultilevel"/>
    <w:tmpl w:val="A30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3C47"/>
    <w:multiLevelType w:val="hybridMultilevel"/>
    <w:tmpl w:val="9BD81786"/>
    <w:lvl w:ilvl="0" w:tplc="E3FE0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C45"/>
    <w:multiLevelType w:val="hybridMultilevel"/>
    <w:tmpl w:val="B0E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D9"/>
    <w:multiLevelType w:val="hybridMultilevel"/>
    <w:tmpl w:val="24CE57EC"/>
    <w:lvl w:ilvl="0" w:tplc="014C2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31"/>
  </w:num>
  <w:num w:numId="5">
    <w:abstractNumId w:val="15"/>
  </w:num>
  <w:num w:numId="6">
    <w:abstractNumId w:val="24"/>
  </w:num>
  <w:num w:numId="7">
    <w:abstractNumId w:val="8"/>
  </w:num>
  <w:num w:numId="8">
    <w:abstractNumId w:val="18"/>
  </w:num>
  <w:num w:numId="9">
    <w:abstractNumId w:val="25"/>
  </w:num>
  <w:num w:numId="10">
    <w:abstractNumId w:val="30"/>
  </w:num>
  <w:num w:numId="11">
    <w:abstractNumId w:val="33"/>
  </w:num>
  <w:num w:numId="12">
    <w:abstractNumId w:val="40"/>
  </w:num>
  <w:num w:numId="13">
    <w:abstractNumId w:val="23"/>
  </w:num>
  <w:num w:numId="14">
    <w:abstractNumId w:val="36"/>
  </w:num>
  <w:num w:numId="15">
    <w:abstractNumId w:val="41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34"/>
  </w:num>
  <w:num w:numId="22">
    <w:abstractNumId w:val="13"/>
  </w:num>
  <w:num w:numId="23">
    <w:abstractNumId w:val="37"/>
  </w:num>
  <w:num w:numId="24">
    <w:abstractNumId w:val="0"/>
  </w:num>
  <w:num w:numId="25">
    <w:abstractNumId w:val="9"/>
  </w:num>
  <w:num w:numId="26">
    <w:abstractNumId w:val="32"/>
  </w:num>
  <w:num w:numId="27">
    <w:abstractNumId w:val="10"/>
  </w:num>
  <w:num w:numId="28">
    <w:abstractNumId w:val="19"/>
  </w:num>
  <w:num w:numId="29">
    <w:abstractNumId w:val="39"/>
  </w:num>
  <w:num w:numId="30">
    <w:abstractNumId w:val="11"/>
  </w:num>
  <w:num w:numId="31">
    <w:abstractNumId w:val="26"/>
  </w:num>
  <w:num w:numId="32">
    <w:abstractNumId w:val="20"/>
  </w:num>
  <w:num w:numId="33">
    <w:abstractNumId w:val="12"/>
  </w:num>
  <w:num w:numId="34">
    <w:abstractNumId w:val="27"/>
  </w:num>
  <w:num w:numId="35">
    <w:abstractNumId w:val="5"/>
  </w:num>
  <w:num w:numId="36">
    <w:abstractNumId w:val="35"/>
  </w:num>
  <w:num w:numId="37">
    <w:abstractNumId w:val="38"/>
  </w:num>
  <w:num w:numId="38">
    <w:abstractNumId w:val="28"/>
  </w:num>
  <w:num w:numId="39">
    <w:abstractNumId w:val="1"/>
  </w:num>
  <w:num w:numId="40">
    <w:abstractNumId w:val="17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51447"/>
    <w:rsid w:val="000B42A7"/>
    <w:rsid w:val="000D0F73"/>
    <w:rsid w:val="000D2592"/>
    <w:rsid w:val="000D6110"/>
    <w:rsid w:val="000D65A3"/>
    <w:rsid w:val="000E3FFC"/>
    <w:rsid w:val="000F5C8A"/>
    <w:rsid w:val="001210E9"/>
    <w:rsid w:val="00135D14"/>
    <w:rsid w:val="001561EF"/>
    <w:rsid w:val="00190ABC"/>
    <w:rsid w:val="0019334E"/>
    <w:rsid w:val="00194730"/>
    <w:rsid w:val="001A2B4C"/>
    <w:rsid w:val="001A36F4"/>
    <w:rsid w:val="001D019A"/>
    <w:rsid w:val="001D0B38"/>
    <w:rsid w:val="001D5B95"/>
    <w:rsid w:val="001D7B04"/>
    <w:rsid w:val="001E6AEC"/>
    <w:rsid w:val="001F7808"/>
    <w:rsid w:val="0020138D"/>
    <w:rsid w:val="0020160E"/>
    <w:rsid w:val="002157F8"/>
    <w:rsid w:val="00223311"/>
    <w:rsid w:val="002508D9"/>
    <w:rsid w:val="00266D16"/>
    <w:rsid w:val="0026742F"/>
    <w:rsid w:val="00275172"/>
    <w:rsid w:val="00290DFD"/>
    <w:rsid w:val="002A1EEE"/>
    <w:rsid w:val="002C73F3"/>
    <w:rsid w:val="002F1109"/>
    <w:rsid w:val="0030527A"/>
    <w:rsid w:val="00334EB0"/>
    <w:rsid w:val="0035137A"/>
    <w:rsid w:val="003654E5"/>
    <w:rsid w:val="00382C1B"/>
    <w:rsid w:val="00394371"/>
    <w:rsid w:val="00394C79"/>
    <w:rsid w:val="003B0C53"/>
    <w:rsid w:val="003B1E2F"/>
    <w:rsid w:val="003C2F80"/>
    <w:rsid w:val="003C4E32"/>
    <w:rsid w:val="0040583A"/>
    <w:rsid w:val="00417F8D"/>
    <w:rsid w:val="00420C38"/>
    <w:rsid w:val="00492CD1"/>
    <w:rsid w:val="004C48E2"/>
    <w:rsid w:val="004D652B"/>
    <w:rsid w:val="004F3450"/>
    <w:rsid w:val="004F7BB0"/>
    <w:rsid w:val="00547A14"/>
    <w:rsid w:val="005517F2"/>
    <w:rsid w:val="00555FF8"/>
    <w:rsid w:val="00566092"/>
    <w:rsid w:val="00573420"/>
    <w:rsid w:val="005816BD"/>
    <w:rsid w:val="00590201"/>
    <w:rsid w:val="005C292E"/>
    <w:rsid w:val="005C5037"/>
    <w:rsid w:val="005D14F8"/>
    <w:rsid w:val="005E0373"/>
    <w:rsid w:val="005E7BF9"/>
    <w:rsid w:val="00601F63"/>
    <w:rsid w:val="00606E26"/>
    <w:rsid w:val="006116BB"/>
    <w:rsid w:val="00686522"/>
    <w:rsid w:val="0069078F"/>
    <w:rsid w:val="00692CE0"/>
    <w:rsid w:val="006B3333"/>
    <w:rsid w:val="006D4482"/>
    <w:rsid w:val="006E0001"/>
    <w:rsid w:val="006F4E87"/>
    <w:rsid w:val="00733A16"/>
    <w:rsid w:val="007377CB"/>
    <w:rsid w:val="007402F9"/>
    <w:rsid w:val="007D3869"/>
    <w:rsid w:val="007D4933"/>
    <w:rsid w:val="007F238B"/>
    <w:rsid w:val="00810033"/>
    <w:rsid w:val="00817215"/>
    <w:rsid w:val="008716AD"/>
    <w:rsid w:val="00880ABA"/>
    <w:rsid w:val="00892856"/>
    <w:rsid w:val="008C4F6B"/>
    <w:rsid w:val="008D0A44"/>
    <w:rsid w:val="008F7D32"/>
    <w:rsid w:val="00924AC0"/>
    <w:rsid w:val="009804E1"/>
    <w:rsid w:val="009870E9"/>
    <w:rsid w:val="009962CB"/>
    <w:rsid w:val="009B4333"/>
    <w:rsid w:val="009B72C6"/>
    <w:rsid w:val="009D113D"/>
    <w:rsid w:val="00A07BD9"/>
    <w:rsid w:val="00A24326"/>
    <w:rsid w:val="00A556FD"/>
    <w:rsid w:val="00AD5628"/>
    <w:rsid w:val="00AE1490"/>
    <w:rsid w:val="00AE725B"/>
    <w:rsid w:val="00AF2982"/>
    <w:rsid w:val="00B03427"/>
    <w:rsid w:val="00B20C65"/>
    <w:rsid w:val="00B64501"/>
    <w:rsid w:val="00B740B2"/>
    <w:rsid w:val="00B772C4"/>
    <w:rsid w:val="00B805EA"/>
    <w:rsid w:val="00B81C75"/>
    <w:rsid w:val="00BA7BEB"/>
    <w:rsid w:val="00BB7AB0"/>
    <w:rsid w:val="00C23C5E"/>
    <w:rsid w:val="00C277D4"/>
    <w:rsid w:val="00C41DEA"/>
    <w:rsid w:val="00C42835"/>
    <w:rsid w:val="00C5062E"/>
    <w:rsid w:val="00C72225"/>
    <w:rsid w:val="00C74FB0"/>
    <w:rsid w:val="00C953DA"/>
    <w:rsid w:val="00CA004A"/>
    <w:rsid w:val="00CA6B67"/>
    <w:rsid w:val="00CC6987"/>
    <w:rsid w:val="00CD7FB0"/>
    <w:rsid w:val="00CE283D"/>
    <w:rsid w:val="00CF3D68"/>
    <w:rsid w:val="00CF5A0B"/>
    <w:rsid w:val="00D1518D"/>
    <w:rsid w:val="00D22160"/>
    <w:rsid w:val="00D250D1"/>
    <w:rsid w:val="00D30425"/>
    <w:rsid w:val="00D322B8"/>
    <w:rsid w:val="00D53AC2"/>
    <w:rsid w:val="00D6247B"/>
    <w:rsid w:val="00D67966"/>
    <w:rsid w:val="00D72B53"/>
    <w:rsid w:val="00DF697B"/>
    <w:rsid w:val="00DF7CE8"/>
    <w:rsid w:val="00E0591A"/>
    <w:rsid w:val="00E13F59"/>
    <w:rsid w:val="00E27114"/>
    <w:rsid w:val="00E34960"/>
    <w:rsid w:val="00E3761A"/>
    <w:rsid w:val="00E4231A"/>
    <w:rsid w:val="00E57FE9"/>
    <w:rsid w:val="00E63509"/>
    <w:rsid w:val="00EB4972"/>
    <w:rsid w:val="00EC1AF8"/>
    <w:rsid w:val="00ED67DB"/>
    <w:rsid w:val="00EF7565"/>
    <w:rsid w:val="00F07B0C"/>
    <w:rsid w:val="00F23FEB"/>
    <w:rsid w:val="00F2520B"/>
    <w:rsid w:val="00F3282A"/>
    <w:rsid w:val="00F6107A"/>
    <w:rsid w:val="00F814DB"/>
    <w:rsid w:val="00F8427D"/>
    <w:rsid w:val="00F944F4"/>
    <w:rsid w:val="00FB23A5"/>
    <w:rsid w:val="00FD5C52"/>
    <w:rsid w:val="00FE0DE5"/>
    <w:rsid w:val="00FE3691"/>
    <w:rsid w:val="00FE48A2"/>
    <w:rsid w:val="00FF0C6E"/>
    <w:rsid w:val="00FF12F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E81E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  <w:style w:type="character" w:styleId="PlaceholderText">
    <w:name w:val="Placeholder Text"/>
    <w:basedOn w:val="DefaultParagraphFont"/>
    <w:uiPriority w:val="99"/>
    <w:semiHidden/>
    <w:rsid w:val="00AD5628"/>
    <w:rPr>
      <w:color w:val="808080"/>
    </w:rPr>
  </w:style>
  <w:style w:type="character" w:customStyle="1" w:styleId="e24kjd">
    <w:name w:val="e24kjd"/>
    <w:basedOn w:val="DefaultParagraphFont"/>
    <w:rsid w:val="000D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safety-health/chemical-purchasing-pro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wm.edu/safety-health/emer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DEF-8ADC-4DED-8520-6B3B046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20-03-10T17:41:00Z</cp:lastPrinted>
  <dcterms:created xsi:type="dcterms:W3CDTF">2020-12-01T13:44:00Z</dcterms:created>
  <dcterms:modified xsi:type="dcterms:W3CDTF">2020-12-01T14:16:00Z</dcterms:modified>
</cp:coreProperties>
</file>